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A9F8" w14:textId="77777777" w:rsidR="00015B43" w:rsidRDefault="00015B43" w:rsidP="009668B5">
      <w:pPr>
        <w:pBdr>
          <w:top w:val="single" w:sz="4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</w:p>
    <w:p w14:paraId="66ED4437" w14:textId="77777777" w:rsidR="00770EEE" w:rsidRDefault="00CE5366" w:rsidP="009668B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70EEE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]</w:t>
      </w:r>
    </w:p>
    <w:p w14:paraId="375EE9DE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EB51A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B67CEA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Eltern und Erziehungsberechtigte,</w:t>
      </w:r>
    </w:p>
    <w:p w14:paraId="7AE2E802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EB8E1C" w14:textId="77777777" w:rsidR="00770EEE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ntwicklung und Förderung Ihres Kindes liegt uns sehr am Herzen.</w:t>
      </w:r>
    </w:p>
    <w:p w14:paraId="00B7ABE8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B0DFCD" w14:textId="77777777" w:rsidR="008921F0" w:rsidRDefault="008921F0" w:rsidP="008921F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gemeinsames Gespräch mit Ihnen und der sozialpädagogischen Fachkraft zum Entwicklungs- und Leistungsstand Ihres Kindes hilft uns Lehrkräfte dabei, Ihr Kind bestmöglich zu unterstützen.</w:t>
      </w:r>
    </w:p>
    <w:p w14:paraId="51868D85" w14:textId="77777777" w:rsidR="008921F0" w:rsidRDefault="008921F0" w:rsidP="008921F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EFFD2F" w14:textId="77777777" w:rsidR="008921F0" w:rsidRDefault="008921F0" w:rsidP="008921F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her laden wir Sie herzlich zu unserem 1. Elternsprechtag am </w:t>
      </w:r>
    </w:p>
    <w:p w14:paraId="5ED0D40E" w14:textId="77777777" w:rsidR="008921F0" w:rsidRDefault="008921F0" w:rsidP="008921F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F66AF4" w14:textId="7FDD96AB" w:rsidR="00CE5366" w:rsidRPr="00C410D4" w:rsidRDefault="00CE5366" w:rsidP="009668B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10D4">
        <w:rPr>
          <w:rFonts w:ascii="Arial" w:hAnsi="Arial" w:cs="Arial"/>
          <w:b/>
          <w:bCs/>
          <w:sz w:val="24"/>
          <w:szCs w:val="24"/>
        </w:rPr>
        <w:t>[Datum] von [Uhrzeit] – [Uhrzeit]</w:t>
      </w:r>
    </w:p>
    <w:p w14:paraId="3171EDE8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C099E5" w14:textId="4417D62D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Raum [Nr.] der [Name der </w:t>
      </w:r>
      <w:r w:rsidR="00E71781">
        <w:rPr>
          <w:rFonts w:ascii="Arial" w:hAnsi="Arial" w:cs="Arial"/>
          <w:sz w:val="24"/>
          <w:szCs w:val="24"/>
        </w:rPr>
        <w:t>Schule</w:t>
      </w:r>
      <w:r>
        <w:rPr>
          <w:rFonts w:ascii="Arial" w:hAnsi="Arial" w:cs="Arial"/>
          <w:sz w:val="24"/>
          <w:szCs w:val="24"/>
        </w:rPr>
        <w:t>] ein.</w:t>
      </w:r>
    </w:p>
    <w:p w14:paraId="49DCE45F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A8E93C" w14:textId="77777777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möchten nicht nur über Ihr Kind, sondern gerne. auch mit Ihrer Tochter/Ihrem Sohn sprechen – sie/er ist ebenso herzlich zum Gespräch eingeladen.</w:t>
      </w:r>
    </w:p>
    <w:p w14:paraId="7E08761D" w14:textId="77777777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31C371" w14:textId="58DEC116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tten Sie, uns bis zum</w:t>
      </w:r>
      <w:r w:rsidRPr="00E35EBE">
        <w:rPr>
          <w:rFonts w:ascii="Arial" w:hAnsi="Arial" w:cs="Arial"/>
          <w:sz w:val="24"/>
          <w:szCs w:val="24"/>
        </w:rPr>
        <w:t xml:space="preserve"> </w:t>
      </w:r>
      <w:r w:rsidRPr="00E35EBE">
        <w:rPr>
          <w:rFonts w:ascii="Arial" w:hAnsi="Arial" w:cs="Arial"/>
          <w:b/>
          <w:bCs/>
          <w:sz w:val="24"/>
          <w:szCs w:val="24"/>
        </w:rPr>
        <w:t>[Datum]</w:t>
      </w:r>
      <w:r>
        <w:rPr>
          <w:rFonts w:ascii="Arial" w:hAnsi="Arial" w:cs="Arial"/>
          <w:sz w:val="24"/>
          <w:szCs w:val="24"/>
        </w:rPr>
        <w:t xml:space="preserve"> Bescheid zu geben, ob Sie am Elternsprechtag teilnehmen und welchen Terminwunsch Sie haben. Daher geben Sie bitte die Rückmeldung (siehe Seite 2) an uns zurück.</w:t>
      </w:r>
      <w:r w:rsidR="005652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zlichen Dank!</w:t>
      </w:r>
    </w:p>
    <w:p w14:paraId="2D23A104" w14:textId="77777777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E4DD8F" w14:textId="77777777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werden versuchen, Ihren Terminwunsch bestmöglich zu berücksichtigen. Dazu geben wir Ihnen eine Terminbestätigung zurück.</w:t>
      </w:r>
    </w:p>
    <w:p w14:paraId="49149F40" w14:textId="77777777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2E2E18" w14:textId="77777777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reuen uns sehr Sie am Elternsprechtag begrüßen dürfen.</w:t>
      </w:r>
    </w:p>
    <w:p w14:paraId="01AB3261" w14:textId="77777777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E227D4" w14:textId="53F18A95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681EDFF5" w14:textId="77777777" w:rsidR="00E35EBE" w:rsidRDefault="00E35EBE" w:rsidP="00E35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9D8502" w14:textId="77777777" w:rsidR="00C410D4" w:rsidRDefault="009668B5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24047EFC" w14:textId="77777777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885A8B" w14:textId="77777777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]</w:t>
      </w:r>
    </w:p>
    <w:p w14:paraId="19066DE6" w14:textId="77777777" w:rsidR="00C410D4" w:rsidRDefault="00C41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9910F0" w14:textId="77777777" w:rsidR="00A93B0A" w:rsidRDefault="00A93B0A" w:rsidP="00A93B0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AB14C13" w14:textId="41A74F46" w:rsidR="00B20F28" w:rsidRDefault="00B20F28" w:rsidP="00B20F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410D4">
        <w:rPr>
          <w:rFonts w:ascii="Arial" w:hAnsi="Arial" w:cs="Arial"/>
          <w:b/>
          <w:bCs/>
          <w:sz w:val="28"/>
          <w:szCs w:val="28"/>
        </w:rPr>
        <w:t>Rückmeldung</w:t>
      </w:r>
    </w:p>
    <w:p w14:paraId="5EC05B1A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3EB5C" w14:textId="3701595C" w:rsidR="00B20F28" w:rsidRPr="00D838C3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8C3">
        <w:rPr>
          <w:rFonts w:ascii="Arial" w:hAnsi="Arial" w:cs="Arial"/>
          <w:sz w:val="24"/>
          <w:szCs w:val="24"/>
        </w:rPr>
        <w:t xml:space="preserve">zum </w:t>
      </w:r>
      <w:r>
        <w:rPr>
          <w:rFonts w:ascii="Arial" w:hAnsi="Arial" w:cs="Arial"/>
          <w:sz w:val="24"/>
          <w:szCs w:val="24"/>
        </w:rPr>
        <w:t>Elternsprechtag</w:t>
      </w:r>
      <w:r w:rsidRPr="00D838C3">
        <w:rPr>
          <w:rFonts w:ascii="Arial" w:hAnsi="Arial" w:cs="Arial"/>
          <w:sz w:val="24"/>
          <w:szCs w:val="24"/>
        </w:rPr>
        <w:t xml:space="preserve"> am</w:t>
      </w:r>
      <w:r w:rsidRPr="00B20F28">
        <w:rPr>
          <w:rFonts w:ascii="Arial" w:hAnsi="Arial" w:cs="Arial"/>
          <w:sz w:val="24"/>
          <w:szCs w:val="24"/>
        </w:rPr>
        <w:t xml:space="preserve"> </w:t>
      </w:r>
      <w:r w:rsidRPr="00B20F28">
        <w:rPr>
          <w:rFonts w:ascii="Arial" w:hAnsi="Arial" w:cs="Arial"/>
          <w:b/>
          <w:bCs/>
          <w:sz w:val="24"/>
          <w:szCs w:val="24"/>
        </w:rPr>
        <w:t>[Datum]</w:t>
      </w:r>
      <w:r w:rsidRPr="00D838C3">
        <w:rPr>
          <w:rFonts w:ascii="Arial" w:hAnsi="Arial" w:cs="Arial"/>
          <w:sz w:val="24"/>
          <w:szCs w:val="24"/>
        </w:rPr>
        <w:t xml:space="preserve"> </w:t>
      </w:r>
    </w:p>
    <w:p w14:paraId="3E18E603" w14:textId="77777777" w:rsidR="00B20F28" w:rsidRDefault="00B20F28" w:rsidP="00B20F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CE6C4" w14:textId="77777777" w:rsidR="00B20F28" w:rsidRPr="00996600" w:rsidRDefault="00B20F28" w:rsidP="00B20F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6A65">
        <w:rPr>
          <w:rFonts w:ascii="Arial" w:hAnsi="Arial" w:cs="Arial"/>
          <w:b/>
          <w:bCs/>
          <w:sz w:val="20"/>
          <w:szCs w:val="20"/>
        </w:rPr>
        <w:t>Hinweis</w:t>
      </w:r>
      <w:r>
        <w:rPr>
          <w:rFonts w:ascii="Arial" w:hAnsi="Arial" w:cs="Arial"/>
          <w:sz w:val="20"/>
          <w:szCs w:val="20"/>
        </w:rPr>
        <w:t xml:space="preserve">: </w:t>
      </w:r>
      <w:r w:rsidRPr="00996600">
        <w:rPr>
          <w:rFonts w:ascii="Arial" w:hAnsi="Arial" w:cs="Arial"/>
          <w:sz w:val="20"/>
          <w:szCs w:val="20"/>
        </w:rPr>
        <w:t>Bitte ergänzen Sie</w:t>
      </w:r>
      <w:r>
        <w:rPr>
          <w:rFonts w:ascii="Arial" w:hAnsi="Arial" w:cs="Arial"/>
          <w:sz w:val="20"/>
          <w:szCs w:val="20"/>
        </w:rPr>
        <w:t xml:space="preserve"> bzw. </w:t>
      </w:r>
      <w:r w:rsidRPr="00996600">
        <w:rPr>
          <w:rFonts w:ascii="Arial" w:hAnsi="Arial" w:cs="Arial"/>
          <w:sz w:val="20"/>
          <w:szCs w:val="20"/>
        </w:rPr>
        <w:t>kreuzen Sie Zutreffendes an</w:t>
      </w:r>
      <w:r>
        <w:rPr>
          <w:rFonts w:ascii="Arial" w:hAnsi="Arial" w:cs="Arial"/>
          <w:sz w:val="20"/>
          <w:szCs w:val="20"/>
        </w:rPr>
        <w:t>.</w:t>
      </w:r>
    </w:p>
    <w:p w14:paraId="276DD9B3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58277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AAF249" w14:textId="77777777" w:rsidR="00B20F28" w:rsidRDefault="00B20F28" w:rsidP="00B20F28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Schülerin/des Schülers: ___________________________ Klasse: ______</w:t>
      </w:r>
    </w:p>
    <w:p w14:paraId="261DB94E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5AB68F" w14:textId="77777777" w:rsidR="00B20F28" w:rsidRDefault="00C500A9" w:rsidP="00B20F28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5227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F2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0F28">
        <w:rPr>
          <w:rFonts w:ascii="Arial" w:hAnsi="Arial" w:cs="Arial"/>
          <w:sz w:val="24"/>
          <w:szCs w:val="24"/>
        </w:rPr>
        <w:t xml:space="preserve"> Ich / </w:t>
      </w:r>
      <w:sdt>
        <w:sdtPr>
          <w:rPr>
            <w:rFonts w:ascii="Arial" w:hAnsi="Arial" w:cs="Arial"/>
            <w:sz w:val="28"/>
            <w:szCs w:val="28"/>
          </w:rPr>
          <w:id w:val="-16703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F2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0F28">
        <w:rPr>
          <w:rFonts w:ascii="Arial" w:hAnsi="Arial" w:cs="Arial"/>
          <w:sz w:val="24"/>
          <w:szCs w:val="24"/>
        </w:rPr>
        <w:t xml:space="preserve"> Wir nehme/n am Elternsprechtag</w:t>
      </w:r>
      <w:r w:rsidR="00B20F28">
        <w:rPr>
          <w:rFonts w:ascii="Arial" w:hAnsi="Arial" w:cs="Arial"/>
          <w:sz w:val="24"/>
          <w:szCs w:val="24"/>
        </w:rPr>
        <w:tab/>
      </w:r>
      <w:r w:rsidR="00B20F2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165511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F2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0F28">
        <w:rPr>
          <w:rFonts w:ascii="Arial" w:hAnsi="Arial" w:cs="Arial"/>
          <w:sz w:val="24"/>
          <w:szCs w:val="24"/>
        </w:rPr>
        <w:t xml:space="preserve"> teil.</w:t>
      </w:r>
      <w:r w:rsidR="00B20F2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69584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F2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0F28">
        <w:rPr>
          <w:rFonts w:ascii="Arial" w:hAnsi="Arial" w:cs="Arial"/>
          <w:sz w:val="24"/>
          <w:szCs w:val="24"/>
        </w:rPr>
        <w:t xml:space="preserve"> nicht teil.</w:t>
      </w:r>
    </w:p>
    <w:p w14:paraId="7C1A61E3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A4EC8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ere Tochter/unser Sohn nimm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16278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teil.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206324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icht teil.</w:t>
      </w:r>
    </w:p>
    <w:p w14:paraId="411D1850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A7DBF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r Zeitraum passt mir/uns am besten:</w:t>
      </w:r>
    </w:p>
    <w:p w14:paraId="22F6C335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20F28" w14:paraId="1D0EEB29" w14:textId="77777777" w:rsidTr="00391F60">
        <w:tc>
          <w:tcPr>
            <w:tcW w:w="3020" w:type="dxa"/>
          </w:tcPr>
          <w:p w14:paraId="6FAB9248" w14:textId="15D79022" w:rsidR="00B20F28" w:rsidRDefault="00C500A9" w:rsidP="00391F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00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F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20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452" w:rsidRPr="00505452">
              <w:rPr>
                <w:rFonts w:ascii="Arial" w:hAnsi="Arial" w:cs="Arial"/>
                <w:b/>
                <w:bCs/>
                <w:sz w:val="24"/>
                <w:szCs w:val="24"/>
              </w:rPr>
              <w:t>[Uhrzeit]</w:t>
            </w:r>
          </w:p>
        </w:tc>
        <w:tc>
          <w:tcPr>
            <w:tcW w:w="3020" w:type="dxa"/>
          </w:tcPr>
          <w:p w14:paraId="2417BFAE" w14:textId="78BA317A" w:rsidR="00B20F28" w:rsidRDefault="00C500A9" w:rsidP="00391F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24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F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20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452" w:rsidRPr="00505452">
              <w:rPr>
                <w:rFonts w:ascii="Arial" w:hAnsi="Arial" w:cs="Arial"/>
                <w:b/>
                <w:bCs/>
                <w:sz w:val="24"/>
                <w:szCs w:val="24"/>
              </w:rPr>
              <w:t>[Uhrzeit]</w:t>
            </w:r>
          </w:p>
        </w:tc>
        <w:tc>
          <w:tcPr>
            <w:tcW w:w="3020" w:type="dxa"/>
          </w:tcPr>
          <w:p w14:paraId="3E2142DD" w14:textId="1A091CA5" w:rsidR="00B20F28" w:rsidRDefault="00C500A9" w:rsidP="00391F6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3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F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20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452" w:rsidRPr="00505452">
              <w:rPr>
                <w:rFonts w:ascii="Arial" w:hAnsi="Arial" w:cs="Arial"/>
                <w:b/>
                <w:bCs/>
                <w:sz w:val="24"/>
                <w:szCs w:val="24"/>
              </w:rPr>
              <w:t>[Uhrzeit]</w:t>
            </w:r>
          </w:p>
        </w:tc>
      </w:tr>
    </w:tbl>
    <w:p w14:paraId="60603353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9DD02A" w14:textId="77777777" w:rsidR="00B20F28" w:rsidRPr="000665E4" w:rsidRDefault="00B20F28" w:rsidP="00B20F28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/wir bevorzugen einen anderen Termin: _________________________________</w:t>
      </w:r>
    </w:p>
    <w:p w14:paraId="7247D35D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49D82" w14:textId="77777777" w:rsidR="00B20F28" w:rsidRPr="000665E4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B4E7C" w14:textId="77777777" w:rsidR="00B20F28" w:rsidRDefault="00B20F28" w:rsidP="00B20F28">
      <w:pPr>
        <w:tabs>
          <w:tab w:val="left" w:leader="underscore" w:pos="9072"/>
        </w:tabs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          _______________________________________________</w:t>
      </w:r>
    </w:p>
    <w:p w14:paraId="3B1E9EBF" w14:textId="77777777" w:rsidR="00B20F28" w:rsidRDefault="00B20F28" w:rsidP="00B20F2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/en der/s Erziehungsberechtigten</w:t>
      </w:r>
    </w:p>
    <w:p w14:paraId="20BCEBF7" w14:textId="151E78BC" w:rsidR="00B20F28" w:rsidRDefault="00B20F28" w:rsidP="00B20F28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D0A918C" w14:textId="77777777" w:rsidR="002B45BC" w:rsidRDefault="002B45BC" w:rsidP="00B20F28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0AB52FC3" w14:textId="297E8C1D" w:rsidR="00B20F28" w:rsidRDefault="00B20F28" w:rsidP="00B20F28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6D20FB8" w14:textId="77777777" w:rsidR="002B45BC" w:rsidRDefault="002B45BC" w:rsidP="00B20F28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3F5F4D3" w14:textId="77777777" w:rsidR="00B20F28" w:rsidRPr="00A133F0" w:rsidRDefault="00B20F28" w:rsidP="00B20F28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133F0">
        <w:rPr>
          <w:rFonts w:ascii="Arial" w:hAnsi="Arial" w:cs="Arial"/>
          <w:b/>
          <w:bCs/>
          <w:sz w:val="28"/>
          <w:szCs w:val="28"/>
        </w:rPr>
        <w:t>Terminbestätigung für den Elternsprechtag</w:t>
      </w:r>
    </w:p>
    <w:p w14:paraId="6DBE2A33" w14:textId="77777777" w:rsidR="00B20F28" w:rsidRDefault="00B20F28" w:rsidP="00B20F28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65E7C8" w14:textId="77777777" w:rsidR="00B20F28" w:rsidRDefault="00B20F28" w:rsidP="00B20F28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779A3DE" w14:textId="77777777" w:rsidR="00B20F28" w:rsidRDefault="00B20F28" w:rsidP="00B20F28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Schülerin/des Schülers: ___________________________ Klasse: ______</w:t>
      </w:r>
    </w:p>
    <w:p w14:paraId="40906F0A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0A1FC" w14:textId="77777777" w:rsidR="00B20F28" w:rsidRDefault="00B20F28" w:rsidP="00B20F2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Eltern und Erziehungsberechtigte,</w:t>
      </w:r>
    </w:p>
    <w:p w14:paraId="335301BC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66430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 für Ihre Rückmeldung.</w:t>
      </w:r>
    </w:p>
    <w:p w14:paraId="62EE535C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00ED06" w14:textId="4114E06E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kommen Sie zu unserem Elternsprechtag am </w:t>
      </w:r>
      <w:r w:rsidR="00505452" w:rsidRPr="00505452">
        <w:rPr>
          <w:rFonts w:ascii="Arial" w:hAnsi="Arial" w:cs="Arial"/>
          <w:b/>
          <w:bCs/>
          <w:sz w:val="24"/>
          <w:szCs w:val="24"/>
        </w:rPr>
        <w:t>[Datum]</w:t>
      </w:r>
      <w:r>
        <w:rPr>
          <w:rFonts w:ascii="Arial" w:hAnsi="Arial" w:cs="Arial"/>
          <w:sz w:val="24"/>
          <w:szCs w:val="24"/>
        </w:rPr>
        <w:t xml:space="preserve"> um ___________ Uhr.</w:t>
      </w:r>
    </w:p>
    <w:p w14:paraId="7A920200" w14:textId="77777777" w:rsidR="00B20F28" w:rsidRDefault="00B20F28" w:rsidP="00B20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3BFE5" w14:textId="77777777" w:rsidR="00B20F28" w:rsidRDefault="00B20F28" w:rsidP="00B20F2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63C5A4CF" w14:textId="77777777" w:rsidR="00B20F28" w:rsidRDefault="00B20F28" w:rsidP="00B20F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901335" w14:textId="77777777" w:rsidR="00776D0A" w:rsidRDefault="00776D0A" w:rsidP="00776D0A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243D897C" w14:textId="77777777" w:rsidR="00776D0A" w:rsidRDefault="00776D0A" w:rsidP="00776D0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608A9E" w14:textId="54A33B15" w:rsidR="00EA3520" w:rsidRDefault="00776D0A" w:rsidP="00776D0A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]</w:t>
      </w:r>
    </w:p>
    <w:sectPr w:rsidR="00EA3520" w:rsidSect="00770EEE">
      <w:headerReference w:type="default" r:id="rId8"/>
      <w:footerReference w:type="default" r:id="rId9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B4624" w14:textId="77777777" w:rsidR="00C500A9" w:rsidRDefault="00C500A9" w:rsidP="00770EEE">
      <w:pPr>
        <w:spacing w:after="0" w:line="240" w:lineRule="auto"/>
      </w:pPr>
      <w:r>
        <w:separator/>
      </w:r>
    </w:p>
  </w:endnote>
  <w:endnote w:type="continuationSeparator" w:id="0">
    <w:p w14:paraId="7B64F937" w14:textId="77777777" w:rsidR="00C500A9" w:rsidRDefault="00C500A9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648786"/>
      <w:docPartObj>
        <w:docPartGallery w:val="Page Numbers (Bottom of Page)"/>
        <w:docPartUnique/>
      </w:docPartObj>
    </w:sdtPr>
    <w:sdtEndPr/>
    <w:sdtContent>
      <w:p w14:paraId="62B05BA6" w14:textId="36E03388" w:rsidR="00AD64FB" w:rsidRDefault="00AD64FB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566BDA" wp14:editId="16267AD6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7FBF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D4323EC" w14:textId="460CE31C" w:rsidR="00AD64FB" w:rsidRDefault="00AD64FB" w:rsidP="000B7B6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B6D6" w14:textId="77777777" w:rsidR="00C500A9" w:rsidRDefault="00C500A9" w:rsidP="00770EEE">
      <w:pPr>
        <w:spacing w:after="0" w:line="240" w:lineRule="auto"/>
      </w:pPr>
      <w:r>
        <w:separator/>
      </w:r>
    </w:p>
  </w:footnote>
  <w:footnote w:type="continuationSeparator" w:id="0">
    <w:p w14:paraId="590A30C2" w14:textId="77777777" w:rsidR="00C500A9" w:rsidRDefault="00C500A9" w:rsidP="0077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0405" w14:textId="0A6D5FE9" w:rsidR="00770EEE" w:rsidRPr="00770EEE" w:rsidRDefault="00770EEE">
    <w:pPr>
      <w:pStyle w:val="Kopfzeil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770EEE">
      <w:rPr>
        <w:rFonts w:ascii="Arial" w:hAnsi="Arial" w:cs="Arial"/>
        <w:b/>
        <w:bCs/>
        <w:sz w:val="28"/>
        <w:szCs w:val="28"/>
      </w:rPr>
      <w:t xml:space="preserve">Name der </w:t>
    </w:r>
    <w:r w:rsidR="00E71781">
      <w:rPr>
        <w:rFonts w:ascii="Arial" w:hAnsi="Arial" w:cs="Arial"/>
        <w:b/>
        <w:bCs/>
        <w:sz w:val="28"/>
        <w:szCs w:val="28"/>
      </w:rPr>
      <w:t>Schule</w:t>
    </w:r>
  </w:p>
  <w:p w14:paraId="6B75F2C1" w14:textId="77777777" w:rsidR="00770EEE" w:rsidRDefault="00770EEE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nschrift</w:t>
    </w:r>
  </w:p>
  <w:p w14:paraId="26EEC622" w14:textId="4331E009" w:rsidR="00770EEE" w:rsidRPr="00770EEE" w:rsidRDefault="00770EEE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LOGO der </w:t>
    </w:r>
    <w:r w:rsidR="00E71781">
      <w:rPr>
        <w:rFonts w:ascii="Arial" w:hAnsi="Arial" w:cs="Arial"/>
        <w:sz w:val="24"/>
        <w:szCs w:val="24"/>
      </w:rPr>
      <w:t>Schul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Kontakt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EE"/>
    <w:rsid w:val="00015B43"/>
    <w:rsid w:val="0004075C"/>
    <w:rsid w:val="00082EA8"/>
    <w:rsid w:val="00086212"/>
    <w:rsid w:val="000B7B66"/>
    <w:rsid w:val="001555C4"/>
    <w:rsid w:val="00217E1D"/>
    <w:rsid w:val="002B45BC"/>
    <w:rsid w:val="00301DF9"/>
    <w:rsid w:val="003B08F0"/>
    <w:rsid w:val="00444C75"/>
    <w:rsid w:val="004504E6"/>
    <w:rsid w:val="00505452"/>
    <w:rsid w:val="005652DE"/>
    <w:rsid w:val="006F1BA4"/>
    <w:rsid w:val="00770EEE"/>
    <w:rsid w:val="00776D0A"/>
    <w:rsid w:val="008921F0"/>
    <w:rsid w:val="00904D3A"/>
    <w:rsid w:val="00924517"/>
    <w:rsid w:val="009668B5"/>
    <w:rsid w:val="00A22C10"/>
    <w:rsid w:val="00A93B0A"/>
    <w:rsid w:val="00AA238B"/>
    <w:rsid w:val="00AD64FB"/>
    <w:rsid w:val="00AF023F"/>
    <w:rsid w:val="00B20F28"/>
    <w:rsid w:val="00C410D4"/>
    <w:rsid w:val="00C500A9"/>
    <w:rsid w:val="00CE5366"/>
    <w:rsid w:val="00DC64F7"/>
    <w:rsid w:val="00E35EBE"/>
    <w:rsid w:val="00E71781"/>
    <w:rsid w:val="00E90150"/>
    <w:rsid w:val="00E90B43"/>
    <w:rsid w:val="00EA3520"/>
    <w:rsid w:val="00F02673"/>
    <w:rsid w:val="00F5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7653"/>
  <w15:docId w15:val="{B78620EE-A667-4710-A79F-C28BF307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9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5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4BFB-6B6A-41A3-9FF3-8560F88B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8:04:00Z</dcterms:created>
  <dcterms:modified xsi:type="dcterms:W3CDTF">2020-08-07T08:11:00Z</dcterms:modified>
</cp:coreProperties>
</file>